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CD" w:rsidRPr="00ED4BFF" w:rsidRDefault="00ED4BFF" w:rsidP="00ED4BFF">
      <w:pPr>
        <w:jc w:val="right"/>
        <w:outlineLvl w:val="0"/>
        <w:rPr>
          <w:b/>
          <w:color w:val="000000"/>
        </w:rPr>
      </w:pPr>
      <w:r w:rsidRPr="00ED4BFF">
        <w:rPr>
          <w:b/>
          <w:color w:val="000000"/>
        </w:rPr>
        <w:t>Проект договора</w:t>
      </w:r>
    </w:p>
    <w:p w:rsidR="002E12CD" w:rsidRDefault="002E12CD" w:rsidP="00ED2045">
      <w:pPr>
        <w:jc w:val="center"/>
        <w:outlineLvl w:val="0"/>
        <w:rPr>
          <w:b/>
          <w:color w:val="000000"/>
          <w:sz w:val="24"/>
          <w:szCs w:val="24"/>
        </w:rPr>
      </w:pPr>
    </w:p>
    <w:p w:rsidR="00ED2045" w:rsidRDefault="00ED2045" w:rsidP="00ED2045">
      <w:pPr>
        <w:jc w:val="center"/>
        <w:outlineLvl w:val="0"/>
        <w:rPr>
          <w:rFonts w:ascii="Arial Narrow" w:hAnsi="Arial Narrow" w:cs="Arial"/>
          <w:b/>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782F10" w:rsidRPr="00530943" w:rsidRDefault="00782F10" w:rsidP="00ED2045">
      <w:pPr>
        <w:jc w:val="center"/>
        <w:rPr>
          <w:color w:val="000000"/>
          <w:sz w:val="24"/>
          <w:szCs w:val="24"/>
        </w:rPr>
      </w:pPr>
    </w:p>
    <w:p w:rsidR="00475216" w:rsidRPr="00530943" w:rsidRDefault="00475216" w:rsidP="005201A9">
      <w:pPr>
        <w:jc w:val="both"/>
        <w:rPr>
          <w:color w:val="000000"/>
          <w:sz w:val="24"/>
          <w:szCs w:val="24"/>
        </w:rPr>
      </w:pPr>
    </w:p>
    <w:p w:rsidR="00B330DC"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586196" w:rsidRPr="00586196">
        <w:rPr>
          <w:color w:val="000000"/>
          <w:sz w:val="24"/>
          <w:szCs w:val="24"/>
        </w:rPr>
        <w:t>,</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782F10" w:rsidRPr="00ED4BFF" w:rsidRDefault="00ED2045" w:rsidP="00ED4BFF">
      <w:pPr>
        <w:pStyle w:val="ab"/>
        <w:numPr>
          <w:ilvl w:val="0"/>
          <w:numId w:val="31"/>
        </w:numPr>
        <w:spacing w:after="120"/>
        <w:jc w:val="center"/>
        <w:rPr>
          <w:b/>
          <w:color w:val="000000"/>
          <w:sz w:val="24"/>
          <w:szCs w:val="24"/>
        </w:rPr>
      </w:pPr>
      <w:r w:rsidRPr="00782F10">
        <w:rPr>
          <w:b/>
          <w:color w:val="000000"/>
          <w:sz w:val="24"/>
          <w:szCs w:val="24"/>
        </w:rPr>
        <w:t>ПРЕДМЕТ ДОГОВОРА</w:t>
      </w: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782F10" w:rsidRDefault="00DA49EE" w:rsidP="00ED4BFF">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ED4BFF" w:rsidRPr="00ED4BFF" w:rsidRDefault="00ED4BFF" w:rsidP="00ED4BFF">
      <w:pPr>
        <w:pStyle w:val="ab"/>
        <w:ind w:left="705"/>
        <w:jc w:val="both"/>
        <w:rPr>
          <w:color w:val="000000"/>
          <w:sz w:val="24"/>
          <w:szCs w:val="24"/>
        </w:rPr>
      </w:pPr>
    </w:p>
    <w:p w:rsidR="00782F10" w:rsidRPr="00ED4BFF" w:rsidRDefault="00ED2045" w:rsidP="00ED4BFF">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СТОИМОСТЬ РАБОТ</w:t>
      </w:r>
    </w:p>
    <w:p w:rsidR="00EB54F1" w:rsidRDefault="00860AA2" w:rsidP="00711B37">
      <w:pPr>
        <w:pStyle w:val="ab"/>
        <w:numPr>
          <w:ilvl w:val="1"/>
          <w:numId w:val="31"/>
        </w:numPr>
        <w:ind w:left="0" w:firstLine="703"/>
        <w:contextualSpacing w:val="0"/>
        <w:jc w:val="both"/>
        <w:rPr>
          <w:b/>
          <w:color w:val="000000"/>
          <w:sz w:val="24"/>
          <w:szCs w:val="24"/>
        </w:rPr>
      </w:pPr>
      <w:r w:rsidRPr="00CC7DC7">
        <w:rPr>
          <w:color w:val="000000"/>
          <w:sz w:val="24"/>
          <w:szCs w:val="24"/>
        </w:rPr>
        <w:t>Стоимость Работ по настоящему Договору</w:t>
      </w:r>
      <w:r>
        <w:rPr>
          <w:color w:val="000000"/>
          <w:sz w:val="24"/>
          <w:szCs w:val="24"/>
        </w:rPr>
        <w:t xml:space="preserve"> </w:t>
      </w:r>
      <w:r w:rsidR="00F820A4">
        <w:rPr>
          <w:color w:val="000000"/>
          <w:sz w:val="24"/>
          <w:szCs w:val="24"/>
        </w:rPr>
        <w:t>является предельной</w:t>
      </w:r>
      <w:r w:rsidR="002E12CD">
        <w:rPr>
          <w:color w:val="000000"/>
          <w:sz w:val="24"/>
          <w:szCs w:val="24"/>
        </w:rPr>
        <w:t xml:space="preserve"> ориентировочной</w:t>
      </w:r>
      <w:r w:rsidR="00F820A4">
        <w:rPr>
          <w:color w:val="000000"/>
          <w:sz w:val="24"/>
          <w:szCs w:val="24"/>
        </w:rPr>
        <w:t xml:space="preserve">, </w:t>
      </w:r>
      <w:r>
        <w:rPr>
          <w:color w:val="000000"/>
          <w:sz w:val="24"/>
          <w:szCs w:val="24"/>
        </w:rPr>
        <w:t xml:space="preserve">определяется на основании </w:t>
      </w:r>
      <w:r w:rsidR="00F820A4">
        <w:rPr>
          <w:color w:val="000000"/>
          <w:sz w:val="24"/>
          <w:szCs w:val="24"/>
        </w:rPr>
        <w:t xml:space="preserve">Локальной сметы </w:t>
      </w:r>
      <w:r w:rsidR="00487CF5">
        <w:rPr>
          <w:noProof/>
          <w:color w:val="000000"/>
          <w:sz w:val="24"/>
          <w:szCs w:val="24"/>
        </w:rPr>
        <w:t xml:space="preserve">и </w:t>
      </w:r>
      <w:r w:rsidRPr="00CC7DC7">
        <w:rPr>
          <w:color w:val="000000"/>
          <w:sz w:val="24"/>
          <w:szCs w:val="24"/>
        </w:rPr>
        <w:t>составляет</w:t>
      </w:r>
      <w:r w:rsidRPr="00CC7DC7">
        <w:rPr>
          <w:b/>
          <w:color w:val="000000"/>
          <w:sz w:val="24"/>
          <w:szCs w:val="24"/>
        </w:rPr>
        <w:t xml:space="preserve"> __________</w:t>
      </w:r>
      <w:r w:rsidRPr="00CC7DC7">
        <w:rPr>
          <w:color w:val="000000"/>
          <w:sz w:val="24"/>
          <w:szCs w:val="24"/>
        </w:rPr>
        <w:t xml:space="preserve"> </w:t>
      </w:r>
      <w:r w:rsidRPr="00CC7DC7">
        <w:rPr>
          <w:b/>
          <w:color w:val="000000"/>
          <w:sz w:val="24"/>
          <w:szCs w:val="24"/>
        </w:rPr>
        <w:t xml:space="preserve">(_________________________) руб. ___ коп., </w:t>
      </w:r>
      <w:r w:rsidRPr="00CC7DC7">
        <w:rPr>
          <w:color w:val="000000"/>
          <w:sz w:val="24"/>
          <w:szCs w:val="24"/>
        </w:rPr>
        <w:t>в т.ч. НДС</w:t>
      </w:r>
      <w:r w:rsidRPr="00CC7DC7">
        <w:rPr>
          <w:noProof/>
          <w:color w:val="000000"/>
          <w:sz w:val="24"/>
          <w:szCs w:val="24"/>
        </w:rPr>
        <w:t xml:space="preserve"> </w:t>
      </w:r>
      <w:r w:rsidRPr="00CC7DC7">
        <w:rPr>
          <w:color w:val="000000"/>
          <w:sz w:val="24"/>
          <w:szCs w:val="24"/>
        </w:rPr>
        <w:t>18%</w:t>
      </w:r>
      <w:r w:rsidRPr="00CC7DC7">
        <w:rPr>
          <w:b/>
          <w:color w:val="000000"/>
          <w:sz w:val="24"/>
          <w:szCs w:val="24"/>
        </w:rPr>
        <w:t xml:space="preserve"> - _____________ (___________________________________) руб. ___</w:t>
      </w:r>
      <w:r w:rsidRPr="00CC7DC7">
        <w:rPr>
          <w:color w:val="000000"/>
          <w:sz w:val="24"/>
          <w:szCs w:val="24"/>
        </w:rPr>
        <w:t xml:space="preserve"> </w:t>
      </w:r>
      <w:r w:rsidRPr="00CC7DC7">
        <w:rPr>
          <w:b/>
          <w:color w:val="000000"/>
          <w:sz w:val="24"/>
          <w:szCs w:val="24"/>
        </w:rPr>
        <w:t>коп.</w:t>
      </w:r>
    </w:p>
    <w:p w:rsidR="002E12CD" w:rsidRPr="002E12CD" w:rsidRDefault="002E12CD" w:rsidP="002E12CD">
      <w:pPr>
        <w:pStyle w:val="ab"/>
        <w:ind w:left="0" w:firstLine="703"/>
        <w:contextualSpacing w:val="0"/>
        <w:jc w:val="both"/>
        <w:rPr>
          <w:color w:val="000000"/>
          <w:sz w:val="24"/>
          <w:szCs w:val="24"/>
        </w:rPr>
      </w:pPr>
      <w:r w:rsidRPr="002E12CD">
        <w:rPr>
          <w:color w:val="000000"/>
          <w:sz w:val="24"/>
          <w:szCs w:val="24"/>
        </w:rPr>
        <w:t>Стоимость работ по настоящему Договору может быть изменена в сторон</w:t>
      </w:r>
      <w:r w:rsidR="00F6370F">
        <w:rPr>
          <w:color w:val="000000"/>
          <w:sz w:val="24"/>
          <w:szCs w:val="24"/>
        </w:rPr>
        <w:t>у</w:t>
      </w:r>
      <w:r w:rsidRPr="002E12CD">
        <w:rPr>
          <w:color w:val="000000"/>
          <w:sz w:val="24"/>
          <w:szCs w:val="24"/>
        </w:rPr>
        <w:t xml:space="preserve"> уменьшения </w:t>
      </w:r>
      <w:r w:rsidR="00596E70">
        <w:rPr>
          <w:color w:val="000000"/>
          <w:sz w:val="24"/>
          <w:szCs w:val="24"/>
        </w:rPr>
        <w:t>при у</w:t>
      </w:r>
      <w:r w:rsidR="00AE2A8E">
        <w:rPr>
          <w:color w:val="000000"/>
          <w:sz w:val="24"/>
          <w:szCs w:val="24"/>
        </w:rPr>
        <w:t xml:space="preserve">меньшении объема выполняемых по </w:t>
      </w:r>
      <w:r w:rsidR="00596E70">
        <w:rPr>
          <w:color w:val="000000"/>
          <w:sz w:val="24"/>
          <w:szCs w:val="24"/>
        </w:rPr>
        <w:t>настоящему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071646" w:rsidRPr="00ED4BFF" w:rsidRDefault="00EB54F1" w:rsidP="00ED4BFF">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абот по настоящему Договору, является расчетной и составляет _____________ (_______________) рублей ___ коп, в т.ч. НДС</w:t>
      </w:r>
      <w:r w:rsidRPr="00AF4E80">
        <w:rPr>
          <w:noProof/>
          <w:color w:val="000000"/>
          <w:sz w:val="24"/>
          <w:szCs w:val="24"/>
        </w:rPr>
        <w:t xml:space="preserve"> </w:t>
      </w:r>
      <w:r w:rsidRPr="00AF4E80">
        <w:rPr>
          <w:color w:val="000000"/>
          <w:sz w:val="24"/>
          <w:szCs w:val="24"/>
        </w:rPr>
        <w:t>18% – ___________ (_________________)</w:t>
      </w:r>
      <w:r w:rsidRPr="00AF4E80">
        <w:rPr>
          <w:noProof/>
          <w:color w:val="000000"/>
          <w:sz w:val="24"/>
          <w:szCs w:val="24"/>
        </w:rPr>
        <w:t xml:space="preserve"> рублей ___ коп.</w:t>
      </w: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782F10" w:rsidRPr="00ED4BFF" w:rsidRDefault="00DA49EE" w:rsidP="00ED4BFF">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782F10" w:rsidRPr="00ED4BFF" w:rsidRDefault="00ED2045" w:rsidP="00ED4BFF">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w:t>
      </w:r>
      <w:r w:rsidR="00317DCB" w:rsidRPr="00317DCB">
        <w:rPr>
          <w:color w:val="000000"/>
          <w:sz w:val="24"/>
          <w:szCs w:val="24"/>
        </w:rPr>
        <w:lastRenderedPageBreak/>
        <w:t>(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ED2045" w:rsidRPr="00ED4BFF" w:rsidRDefault="00FA3F8B" w:rsidP="005201A9">
      <w:pPr>
        <w:pStyle w:val="ab"/>
        <w:numPr>
          <w:ilvl w:val="1"/>
          <w:numId w:val="31"/>
        </w:numPr>
        <w:ind w:left="0" w:right="-1" w:firstLine="705"/>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 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782F10" w:rsidRPr="00D97C01" w:rsidRDefault="00ED2045" w:rsidP="00D97C01">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071991">
        <w:rPr>
          <w:color w:val="000000"/>
          <w:sz w:val="24"/>
          <w:szCs w:val="24"/>
        </w:rPr>
        <w:t>:</w:t>
      </w:r>
      <w:r w:rsidR="00BF7CEA">
        <w:rPr>
          <w:color w:val="000000"/>
          <w:sz w:val="24"/>
          <w:szCs w:val="24"/>
        </w:rPr>
        <w:t xml:space="preserve"> начало</w:t>
      </w:r>
      <w:r w:rsidR="00D97C01">
        <w:rPr>
          <w:color w:val="000000"/>
          <w:sz w:val="24"/>
          <w:szCs w:val="24"/>
        </w:rPr>
        <w:t xml:space="preserve"> с даты подписания договора; окончание работ до 05 декабря 2018 года.</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Стороны вправе изменить начальный, конечный, промежуточный (при налич</w:t>
      </w:r>
      <w:r w:rsidR="00C74754">
        <w:rPr>
          <w:color w:val="000000"/>
          <w:sz w:val="24"/>
          <w:szCs w:val="24"/>
        </w:rPr>
        <w:t>ии) сроки выполнения работ</w:t>
      </w:r>
      <w:r w:rsidRPr="00EF69D4">
        <w:rPr>
          <w:color w:val="000000"/>
          <w:sz w:val="24"/>
          <w:szCs w:val="24"/>
        </w:rPr>
        <w:t>,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D2045" w:rsidRPr="00530943" w:rsidRDefault="00ED2045" w:rsidP="005201A9">
      <w:pPr>
        <w:ind w:right="-1"/>
        <w:jc w:val="both"/>
        <w:rPr>
          <w:color w:val="000000"/>
          <w:sz w:val="24"/>
          <w:szCs w:val="24"/>
        </w:rPr>
      </w:pPr>
    </w:p>
    <w:p w:rsidR="00782F10" w:rsidRPr="00ED4BFF" w:rsidRDefault="00ED2045" w:rsidP="00ED4BFF">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w:t>
      </w:r>
      <w:r w:rsidR="00B66316">
        <w:rPr>
          <w:color w:val="000000"/>
          <w:sz w:val="24"/>
          <w:szCs w:val="24"/>
        </w:rPr>
        <w:t>чика в сроки, указанные в Договоре в п. 5.1</w:t>
      </w:r>
      <w:r w:rsidRPr="001C7B5B">
        <w:rPr>
          <w:color w:val="000000"/>
          <w:sz w:val="24"/>
          <w:szCs w:val="24"/>
        </w:rPr>
        <w:t xml:space="preserve">.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ED4BFF" w:rsidRDefault="00ED2045" w:rsidP="00ED4BFF">
      <w:pPr>
        <w:rPr>
          <w:color w:val="000000"/>
          <w:sz w:val="24"/>
          <w:szCs w:val="24"/>
        </w:rPr>
      </w:pPr>
    </w:p>
    <w:p w:rsidR="00782F10" w:rsidRPr="00ED4BFF" w:rsidRDefault="00ED2045" w:rsidP="00782F10">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782F10" w:rsidRPr="00530943" w:rsidRDefault="001A08BC" w:rsidP="00ED4BFF">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82F10" w:rsidRPr="00ED4BFF" w:rsidRDefault="007B0B33" w:rsidP="00782F10">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sidR="00ED4BFF">
        <w:rPr>
          <w:color w:val="000000"/>
          <w:sz w:val="24"/>
          <w:szCs w:val="24"/>
        </w:rPr>
        <w:t>.</w:t>
      </w:r>
    </w:p>
    <w:p w:rsidR="00ED2045" w:rsidRPr="00530943" w:rsidRDefault="00ED2045" w:rsidP="00512864">
      <w:pPr>
        <w:pStyle w:val="ab"/>
        <w:ind w:left="3990"/>
        <w:rPr>
          <w:noProof/>
        </w:rPr>
      </w:pPr>
    </w:p>
    <w:p w:rsidR="00ED2045"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782F10" w:rsidRPr="00ED4BFF" w:rsidRDefault="00ED2045" w:rsidP="00ED4BFF">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782F10" w:rsidRPr="00782F10" w:rsidRDefault="00732164" w:rsidP="00782F10">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w:t>
      </w:r>
      <w:r w:rsidR="0022024A">
        <w:rPr>
          <w:rFonts w:ascii="Times New Roman" w:hAnsi="Times New Roman" w:cs="Times New Roman"/>
          <w:color w:val="000000"/>
        </w:rPr>
        <w:t xml:space="preserve"> </w:t>
      </w:r>
      <w:r w:rsidRPr="00E62631">
        <w:rPr>
          <w:rFonts w:ascii="Times New Roman" w:hAnsi="Times New Roman" w:cs="Times New Roman"/>
          <w:color w:val="000000"/>
        </w:rPr>
        <w:t>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D2045" w:rsidRDefault="00E91D5E" w:rsidP="00ED4BFF">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ED4BFF" w:rsidRPr="00ED4BFF" w:rsidRDefault="00ED4BFF" w:rsidP="00ED4BFF">
      <w:pPr>
        <w:pStyle w:val="ab"/>
        <w:ind w:left="709"/>
        <w:jc w:val="both"/>
        <w:rPr>
          <w:color w:val="000000"/>
          <w:sz w:val="24"/>
          <w:szCs w:val="24"/>
        </w:rPr>
      </w:pPr>
    </w:p>
    <w:p w:rsidR="00782F10" w:rsidRPr="00ED4BFF" w:rsidRDefault="00ED2045" w:rsidP="00ED4BFF">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782F10"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документов </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782F10" w:rsidRPr="00ED4BFF" w:rsidRDefault="00014257" w:rsidP="00782F10">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625F95" w:rsidRPr="00ED4BFF" w:rsidRDefault="00014257" w:rsidP="00ED4BFF">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650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EF304B" w:rsidRPr="00D95730">
        <w:rPr>
          <w:color w:val="000000"/>
          <w:sz w:val="24"/>
          <w:szCs w:val="24"/>
        </w:rPr>
        <w:t>35.12, 35.13,  35.30.2,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F47C62" w:rsidRPr="00530943" w:rsidRDefault="00F47C62" w:rsidP="00F47C62">
      <w:pPr>
        <w:ind w:right="-1"/>
        <w:jc w:val="both"/>
        <w:rPr>
          <w:color w:val="000000"/>
          <w:sz w:val="24"/>
          <w:szCs w:val="24"/>
        </w:rPr>
      </w:pPr>
      <w:r w:rsidRPr="00530943">
        <w:rPr>
          <w:color w:val="000000"/>
          <w:sz w:val="24"/>
          <w:szCs w:val="24"/>
        </w:rPr>
        <w:t>БИК 044 030 653</w:t>
      </w: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747F6A" w:rsidRPr="00530943" w:rsidRDefault="00E91D5E" w:rsidP="005201A9">
      <w:pPr>
        <w:ind w:right="-1"/>
        <w:jc w:val="both"/>
        <w:rPr>
          <w:color w:val="000000"/>
          <w:sz w:val="24"/>
          <w:szCs w:val="24"/>
        </w:rPr>
      </w:pPr>
      <w:r w:rsidRPr="00512864">
        <w:rPr>
          <w:color w:val="000000"/>
          <w:sz w:val="24"/>
          <w:szCs w:val="24"/>
        </w:rPr>
        <w:t>к/с __________________</w:t>
      </w: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776C63" w:rsidRPr="00ED4BFF" w:rsidRDefault="005E5B3D" w:rsidP="00512864">
      <w:pPr>
        <w:ind w:right="-1"/>
        <w:rPr>
          <w:color w:val="000000"/>
          <w:sz w:val="24"/>
          <w:szCs w:val="24"/>
        </w:rPr>
      </w:pPr>
      <w:r w:rsidRPr="005E5B3D">
        <w:rPr>
          <w:color w:val="000000"/>
          <w:sz w:val="24"/>
          <w:szCs w:val="24"/>
        </w:rPr>
        <w:t xml:space="preserve">к/с __________________ </w:t>
      </w: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82F10" w:rsidRPr="00711B37" w:rsidRDefault="00776C63" w:rsidP="00ED4BFF">
      <w:pPr>
        <w:ind w:right="-1"/>
        <w:jc w:val="both"/>
        <w:rPr>
          <w:color w:val="000000"/>
          <w:sz w:val="24"/>
          <w:szCs w:val="24"/>
        </w:rPr>
      </w:pPr>
      <w:r w:rsidRPr="00711B37">
        <w:rPr>
          <w:color w:val="000000"/>
          <w:sz w:val="24"/>
          <w:szCs w:val="24"/>
        </w:rPr>
        <w:t>1. Локальн</w:t>
      </w:r>
      <w:r w:rsidR="00D81D78">
        <w:rPr>
          <w:color w:val="000000"/>
          <w:sz w:val="24"/>
          <w:szCs w:val="24"/>
        </w:rPr>
        <w:t>ая</w:t>
      </w:r>
      <w:r w:rsidRPr="00711B37">
        <w:rPr>
          <w:color w:val="000000"/>
          <w:sz w:val="24"/>
          <w:szCs w:val="24"/>
        </w:rPr>
        <w:t xml:space="preserve"> смет</w:t>
      </w:r>
      <w:r w:rsidR="00D81D78">
        <w:rPr>
          <w:color w:val="000000"/>
          <w:sz w:val="24"/>
          <w:szCs w:val="24"/>
        </w:rPr>
        <w:t>а</w:t>
      </w:r>
      <w:r w:rsidRPr="00711B37">
        <w:rPr>
          <w:color w:val="000000"/>
          <w:sz w:val="24"/>
          <w:szCs w:val="24"/>
        </w:rPr>
        <w:t xml:space="preserve"> №</w:t>
      </w:r>
      <w:r>
        <w:rPr>
          <w:color w:val="000000"/>
          <w:sz w:val="24"/>
          <w:szCs w:val="24"/>
        </w:rPr>
        <w:t xml:space="preserve"> ____</w:t>
      </w:r>
      <w:r w:rsidRPr="00711B37">
        <w:rPr>
          <w:color w:val="000000"/>
          <w:sz w:val="24"/>
          <w:szCs w:val="24"/>
        </w:rPr>
        <w:t>;</w:t>
      </w:r>
    </w:p>
    <w:p w:rsidR="00776C63" w:rsidRPr="00530943" w:rsidRDefault="00776C63" w:rsidP="00782F10">
      <w:pPr>
        <w:ind w:right="-1"/>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Default="00F00E76" w:rsidP="00747F6A">
            <w:pPr>
              <w:ind w:right="-1"/>
              <w:jc w:val="both"/>
              <w:rPr>
                <w:b/>
                <w:color w:val="000000"/>
                <w:sz w:val="24"/>
                <w:szCs w:val="24"/>
              </w:rPr>
            </w:pPr>
            <w:r>
              <w:rPr>
                <w:b/>
                <w:color w:val="000000"/>
                <w:sz w:val="24"/>
                <w:szCs w:val="24"/>
              </w:rPr>
              <w:t>АО «ЛОЭСК»</w:t>
            </w:r>
          </w:p>
          <w:p w:rsidR="00782F10" w:rsidRPr="00530943" w:rsidRDefault="00782F10" w:rsidP="00747F6A">
            <w:pPr>
              <w:ind w:right="-1"/>
              <w:jc w:val="both"/>
              <w:rPr>
                <w:b/>
                <w:color w:val="000000"/>
                <w:sz w:val="24"/>
                <w:szCs w:val="24"/>
              </w:rPr>
            </w:pP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747F6A" w:rsidP="00834EF9">
            <w:pPr>
              <w:ind w:right="-1"/>
              <w:jc w:val="both"/>
              <w:rPr>
                <w:color w:val="000000"/>
                <w:sz w:val="24"/>
                <w:szCs w:val="24"/>
              </w:rPr>
            </w:pPr>
            <w:bookmarkStart w:id="0" w:name="_GoBack"/>
            <w:bookmarkEnd w:id="0"/>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910" w:rsidRDefault="00482910">
      <w:r>
        <w:separator/>
      </w:r>
    </w:p>
  </w:endnote>
  <w:endnote w:type="continuationSeparator" w:id="0">
    <w:p w:rsidR="00482910" w:rsidRDefault="0048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ED4BFF">
      <w:rPr>
        <w:rStyle w:val="a6"/>
        <w:noProof/>
        <w:sz w:val="16"/>
        <w:szCs w:val="16"/>
      </w:rPr>
      <w:t>5</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910" w:rsidRDefault="00482910">
      <w:r>
        <w:separator/>
      </w:r>
    </w:p>
  </w:footnote>
  <w:footnote w:type="continuationSeparator" w:id="0">
    <w:p w:rsidR="00482910" w:rsidRDefault="00482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1991"/>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D4177"/>
    <w:rsid w:val="001E0BB8"/>
    <w:rsid w:val="001E19AF"/>
    <w:rsid w:val="002007A7"/>
    <w:rsid w:val="00200FF0"/>
    <w:rsid w:val="00201E86"/>
    <w:rsid w:val="002028FE"/>
    <w:rsid w:val="002034DE"/>
    <w:rsid w:val="00212B97"/>
    <w:rsid w:val="002148FD"/>
    <w:rsid w:val="00214FA1"/>
    <w:rsid w:val="002153BA"/>
    <w:rsid w:val="0022024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1EA1"/>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1C62"/>
    <w:rsid w:val="003B4715"/>
    <w:rsid w:val="003B51DA"/>
    <w:rsid w:val="003C00D6"/>
    <w:rsid w:val="003C0C24"/>
    <w:rsid w:val="003C15A8"/>
    <w:rsid w:val="003C340D"/>
    <w:rsid w:val="003C3B2A"/>
    <w:rsid w:val="003C41CA"/>
    <w:rsid w:val="003D0E26"/>
    <w:rsid w:val="003D137D"/>
    <w:rsid w:val="003D3560"/>
    <w:rsid w:val="003D3A8F"/>
    <w:rsid w:val="003D3E36"/>
    <w:rsid w:val="003D4DDC"/>
    <w:rsid w:val="003D6D20"/>
    <w:rsid w:val="003E1FCE"/>
    <w:rsid w:val="003E2E8A"/>
    <w:rsid w:val="003E4590"/>
    <w:rsid w:val="003E59FA"/>
    <w:rsid w:val="003E61AB"/>
    <w:rsid w:val="003F0EE4"/>
    <w:rsid w:val="003F6E09"/>
    <w:rsid w:val="003F7878"/>
    <w:rsid w:val="00402B17"/>
    <w:rsid w:val="00403ED1"/>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2910"/>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46A5"/>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C61BC"/>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2F10"/>
    <w:rsid w:val="00784E49"/>
    <w:rsid w:val="00785665"/>
    <w:rsid w:val="007867C0"/>
    <w:rsid w:val="00787118"/>
    <w:rsid w:val="0078765B"/>
    <w:rsid w:val="007901B9"/>
    <w:rsid w:val="00793A1D"/>
    <w:rsid w:val="0079573A"/>
    <w:rsid w:val="007A06AC"/>
    <w:rsid w:val="007A1CA3"/>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60CE5"/>
    <w:rsid w:val="00A6164D"/>
    <w:rsid w:val="00A61B17"/>
    <w:rsid w:val="00A63425"/>
    <w:rsid w:val="00A66F5F"/>
    <w:rsid w:val="00A67990"/>
    <w:rsid w:val="00A70CD6"/>
    <w:rsid w:val="00A74606"/>
    <w:rsid w:val="00A74837"/>
    <w:rsid w:val="00A80ABF"/>
    <w:rsid w:val="00A80AFB"/>
    <w:rsid w:val="00A8162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2A8E"/>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66316"/>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0FBA"/>
    <w:rsid w:val="00BC2F08"/>
    <w:rsid w:val="00BC306A"/>
    <w:rsid w:val="00BC4921"/>
    <w:rsid w:val="00BC59B8"/>
    <w:rsid w:val="00BD0705"/>
    <w:rsid w:val="00BD10D0"/>
    <w:rsid w:val="00BD6A6A"/>
    <w:rsid w:val="00BE4B62"/>
    <w:rsid w:val="00BE6298"/>
    <w:rsid w:val="00BE7871"/>
    <w:rsid w:val="00BF33CA"/>
    <w:rsid w:val="00BF59DD"/>
    <w:rsid w:val="00BF7CEA"/>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4754"/>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1D78"/>
    <w:rsid w:val="00D8395C"/>
    <w:rsid w:val="00D83BEE"/>
    <w:rsid w:val="00D86023"/>
    <w:rsid w:val="00D95715"/>
    <w:rsid w:val="00D969B4"/>
    <w:rsid w:val="00D978B6"/>
    <w:rsid w:val="00D97C01"/>
    <w:rsid w:val="00DA1304"/>
    <w:rsid w:val="00DA150D"/>
    <w:rsid w:val="00DA2F0E"/>
    <w:rsid w:val="00DA34B5"/>
    <w:rsid w:val="00DA442A"/>
    <w:rsid w:val="00DA49EE"/>
    <w:rsid w:val="00DA70B5"/>
    <w:rsid w:val="00DB2299"/>
    <w:rsid w:val="00DB56B7"/>
    <w:rsid w:val="00DB6B6E"/>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4BFF"/>
    <w:rsid w:val="00ED56F9"/>
    <w:rsid w:val="00ED5A0E"/>
    <w:rsid w:val="00ED68DC"/>
    <w:rsid w:val="00EE05C2"/>
    <w:rsid w:val="00EE58AA"/>
    <w:rsid w:val="00EE75CB"/>
    <w:rsid w:val="00EE79D9"/>
    <w:rsid w:val="00EF304B"/>
    <w:rsid w:val="00EF5120"/>
    <w:rsid w:val="00EF5468"/>
    <w:rsid w:val="00EF5922"/>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0C5B"/>
    <w:rsid w:val="00FA2533"/>
    <w:rsid w:val="00FA3F8B"/>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C76685-1FF7-4326-A5EB-6A712D89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4C16-D65B-43D3-B659-FB83329A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9</Pages>
  <Words>4217</Words>
  <Characters>2404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Ахметшина Лилия Расимовна</cp:lastModifiedBy>
  <cp:revision>80</cp:revision>
  <cp:lastPrinted>2017-04-27T08:46:00Z</cp:lastPrinted>
  <dcterms:created xsi:type="dcterms:W3CDTF">2016-04-12T13:16:00Z</dcterms:created>
  <dcterms:modified xsi:type="dcterms:W3CDTF">2018-10-26T08:08:00Z</dcterms:modified>
</cp:coreProperties>
</file>